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第5卷  海的梦  憩园  春天里的秋天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第5卷  海的梦  憩园  春天里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45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巴金选集  第5卷  海的梦  憩园  春天里的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